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E2DC" w14:textId="603775AA" w:rsidR="00571C9C" w:rsidRPr="001C2BB4" w:rsidRDefault="00571C9C" w:rsidP="00571C9C">
      <w:pPr>
        <w:spacing w:line="408" w:lineRule="auto"/>
        <w:jc w:val="right"/>
        <w:rPr>
          <w:rFonts w:ascii="Arial" w:hAnsi="Arial" w:cs="Arial"/>
          <w:sz w:val="22"/>
          <w:szCs w:val="22"/>
        </w:rPr>
      </w:pPr>
      <w:r w:rsidRPr="001C2BB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454B49E" wp14:editId="65AAB039">
            <wp:simplePos x="0" y="0"/>
            <wp:positionH relativeFrom="column">
              <wp:posOffset>5012690</wp:posOffset>
            </wp:positionH>
            <wp:positionV relativeFrom="paragraph">
              <wp:posOffset>182880</wp:posOffset>
            </wp:positionV>
            <wp:extent cx="1022350" cy="750570"/>
            <wp:effectExtent l="0" t="0" r="0" b="0"/>
            <wp:wrapTight wrapText="bothSides">
              <wp:wrapPolygon edited="0">
                <wp:start x="8855" y="1096"/>
                <wp:lineTo x="2415" y="2193"/>
                <wp:lineTo x="402" y="4386"/>
                <wp:lineTo x="1610" y="10964"/>
                <wp:lineTo x="0" y="16447"/>
                <wp:lineTo x="805" y="19736"/>
                <wp:lineTo x="10062" y="20832"/>
                <wp:lineTo x="12075" y="20832"/>
                <wp:lineTo x="12075" y="19736"/>
                <wp:lineTo x="17307" y="16447"/>
                <wp:lineTo x="17307" y="14254"/>
                <wp:lineTo x="12075" y="10964"/>
                <wp:lineTo x="15697" y="10964"/>
                <wp:lineTo x="20527" y="5482"/>
                <wp:lineTo x="19722" y="1096"/>
                <wp:lineTo x="8855" y="1096"/>
              </wp:wrapPolygon>
            </wp:wrapTight>
            <wp:docPr id="3" name="Afbeelding 3" descr="1nP+po_line_01_RGB_FC_1200dpi_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1nP+po_line_01_RGB_FC_1200dpi_Outl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BB4">
        <w:rPr>
          <w:rFonts w:ascii="Arial" w:hAnsi="Arial" w:cs="Arial"/>
          <w:sz w:val="22"/>
          <w:szCs w:val="22"/>
        </w:rPr>
        <w:t>Bijlage</w:t>
      </w:r>
    </w:p>
    <w:p w14:paraId="1360C793" w14:textId="77777777" w:rsidR="00571C9C" w:rsidRPr="001C2BB4" w:rsidRDefault="00571C9C" w:rsidP="00571C9C">
      <w:pPr>
        <w:spacing w:line="408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2D507FB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</w:p>
    <w:p w14:paraId="419FE528" w14:textId="77777777" w:rsidR="00571C9C" w:rsidRPr="001C2BB4" w:rsidRDefault="00571C9C" w:rsidP="00571C9C">
      <w:pPr>
        <w:spacing w:line="408" w:lineRule="auto"/>
        <w:rPr>
          <w:rFonts w:ascii="Arial" w:hAnsi="Arial" w:cs="Arial"/>
          <w:b/>
          <w:sz w:val="22"/>
          <w:szCs w:val="22"/>
        </w:rPr>
      </w:pPr>
    </w:p>
    <w:p w14:paraId="2E270BAE" w14:textId="77777777" w:rsidR="00571C9C" w:rsidRPr="001C2BB4" w:rsidRDefault="00571C9C" w:rsidP="00571C9C">
      <w:pPr>
        <w:spacing w:line="408" w:lineRule="auto"/>
        <w:rPr>
          <w:rFonts w:ascii="Arial" w:hAnsi="Arial" w:cs="Arial"/>
          <w:b/>
          <w:sz w:val="22"/>
          <w:szCs w:val="22"/>
        </w:rPr>
      </w:pPr>
      <w:r w:rsidRPr="001C2BB4">
        <w:rPr>
          <w:rFonts w:ascii="Arial" w:hAnsi="Arial" w:cs="Arial"/>
          <w:b/>
          <w:sz w:val="22"/>
          <w:szCs w:val="22"/>
        </w:rPr>
        <w:t>Verwijzing naar Stichting 1nP</w:t>
      </w:r>
    </w:p>
    <w:p w14:paraId="2AF7CE3B" w14:textId="77777777" w:rsidR="00571C9C" w:rsidRPr="001C2BB4" w:rsidRDefault="00571C9C" w:rsidP="00571C9C">
      <w:pPr>
        <w:rPr>
          <w:rFonts w:ascii="Arial" w:hAnsi="Arial" w:cs="Arial"/>
          <w:sz w:val="22"/>
          <w:szCs w:val="22"/>
        </w:rPr>
      </w:pPr>
    </w:p>
    <w:p w14:paraId="7FAF73DD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>Datum:</w:t>
      </w:r>
      <w:r w:rsidRPr="001C2BB4">
        <w:rPr>
          <w:rFonts w:ascii="Arial" w:hAnsi="Arial" w:cs="Arial"/>
          <w:color w:val="000000"/>
          <w:sz w:val="22"/>
          <w:szCs w:val="22"/>
        </w:rPr>
        <w:tab/>
      </w:r>
      <w:r w:rsidRPr="001C2BB4">
        <w:rPr>
          <w:rFonts w:ascii="Arial" w:hAnsi="Arial" w:cs="Arial"/>
          <w:color w:val="000000"/>
          <w:sz w:val="22"/>
          <w:szCs w:val="22"/>
        </w:rPr>
        <w:tab/>
      </w:r>
    </w:p>
    <w:p w14:paraId="08FCDB9A" w14:textId="77777777" w:rsidR="00571C9C" w:rsidRPr="001C2BB4" w:rsidRDefault="00571C9C" w:rsidP="00571C9C">
      <w:pPr>
        <w:rPr>
          <w:rFonts w:ascii="Arial" w:hAnsi="Arial" w:cs="Arial"/>
          <w:sz w:val="22"/>
          <w:szCs w:val="22"/>
        </w:rPr>
      </w:pPr>
    </w:p>
    <w:p w14:paraId="67814F3A" w14:textId="77777777" w:rsidR="00571C9C" w:rsidRPr="001C2BB4" w:rsidRDefault="00571C9C" w:rsidP="00571C9C">
      <w:pPr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</w:p>
    <w:p w14:paraId="66C94B52" w14:textId="77777777" w:rsidR="00571C9C" w:rsidRPr="001C2BB4" w:rsidRDefault="00571C9C" w:rsidP="00571C9C">
      <w:pPr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>Hierbij bevestig ik de verwijzing van:</w:t>
      </w:r>
    </w:p>
    <w:p w14:paraId="535B6E2B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>Naam cliënt:</w:t>
      </w:r>
      <w:r w:rsidRPr="001C2BB4">
        <w:rPr>
          <w:rFonts w:ascii="Arial" w:hAnsi="Arial" w:cs="Arial"/>
          <w:color w:val="000000"/>
          <w:sz w:val="22"/>
          <w:szCs w:val="22"/>
        </w:rPr>
        <w:tab/>
      </w:r>
      <w:r w:rsidRPr="001C2BB4">
        <w:rPr>
          <w:rFonts w:ascii="Arial" w:hAnsi="Arial" w:cs="Arial"/>
          <w:color w:val="000000"/>
          <w:sz w:val="22"/>
          <w:szCs w:val="22"/>
        </w:rPr>
        <w:tab/>
      </w:r>
    </w:p>
    <w:p w14:paraId="759E383E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>Geslacht:</w:t>
      </w:r>
      <w:r w:rsidRPr="001C2BB4">
        <w:rPr>
          <w:rFonts w:ascii="Arial" w:hAnsi="Arial" w:cs="Arial"/>
          <w:color w:val="000000"/>
          <w:sz w:val="22"/>
          <w:szCs w:val="22"/>
        </w:rPr>
        <w:tab/>
        <w:t xml:space="preserve">m / v / x </w:t>
      </w:r>
    </w:p>
    <w:p w14:paraId="51E08D72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>Geboortedatum:</w:t>
      </w:r>
      <w:r w:rsidRPr="001C2BB4">
        <w:rPr>
          <w:rFonts w:ascii="Arial" w:hAnsi="Arial" w:cs="Arial"/>
          <w:color w:val="000000"/>
          <w:sz w:val="22"/>
          <w:szCs w:val="22"/>
        </w:rPr>
        <w:tab/>
      </w:r>
      <w:r w:rsidRPr="001C2BB4">
        <w:rPr>
          <w:rFonts w:ascii="Arial" w:hAnsi="Arial" w:cs="Arial"/>
          <w:color w:val="000000"/>
          <w:sz w:val="22"/>
          <w:szCs w:val="22"/>
        </w:rPr>
        <w:tab/>
      </w:r>
    </w:p>
    <w:p w14:paraId="2E9F300C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>BSN:</w:t>
      </w:r>
      <w:r w:rsidRPr="001C2BB4">
        <w:rPr>
          <w:rFonts w:ascii="Arial" w:hAnsi="Arial" w:cs="Arial"/>
          <w:color w:val="000000"/>
          <w:sz w:val="22"/>
          <w:szCs w:val="22"/>
        </w:rPr>
        <w:tab/>
      </w:r>
      <w:r w:rsidRPr="001C2BB4">
        <w:rPr>
          <w:rFonts w:ascii="Arial" w:hAnsi="Arial" w:cs="Arial"/>
          <w:color w:val="000000"/>
          <w:sz w:val="22"/>
          <w:szCs w:val="22"/>
        </w:rPr>
        <w:tab/>
      </w:r>
    </w:p>
    <w:p w14:paraId="2C0309D6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 xml:space="preserve">Adres: </w:t>
      </w:r>
      <w:r w:rsidRPr="001C2BB4">
        <w:rPr>
          <w:rFonts w:ascii="Arial" w:hAnsi="Arial" w:cs="Arial"/>
          <w:color w:val="000000"/>
          <w:sz w:val="22"/>
          <w:szCs w:val="22"/>
        </w:rPr>
        <w:tab/>
      </w:r>
      <w:r w:rsidRPr="001C2BB4">
        <w:rPr>
          <w:rFonts w:ascii="Arial" w:hAnsi="Arial" w:cs="Arial"/>
          <w:color w:val="000000"/>
          <w:sz w:val="22"/>
          <w:szCs w:val="22"/>
        </w:rPr>
        <w:tab/>
      </w:r>
    </w:p>
    <w:p w14:paraId="0B9D298B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 xml:space="preserve">Postcode: </w:t>
      </w:r>
      <w:r w:rsidRPr="001C2BB4">
        <w:rPr>
          <w:rFonts w:ascii="Arial" w:hAnsi="Arial" w:cs="Arial"/>
          <w:color w:val="000000"/>
          <w:sz w:val="22"/>
          <w:szCs w:val="22"/>
        </w:rPr>
        <w:tab/>
      </w:r>
      <w:r w:rsidRPr="001C2BB4">
        <w:rPr>
          <w:rFonts w:ascii="Arial" w:hAnsi="Arial" w:cs="Arial"/>
          <w:color w:val="000000"/>
          <w:sz w:val="22"/>
          <w:szCs w:val="22"/>
        </w:rPr>
        <w:tab/>
      </w:r>
    </w:p>
    <w:p w14:paraId="274F61F6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 xml:space="preserve">Plaats: </w:t>
      </w:r>
      <w:r w:rsidRPr="001C2BB4">
        <w:rPr>
          <w:rFonts w:ascii="Arial" w:hAnsi="Arial" w:cs="Arial"/>
          <w:color w:val="000000"/>
          <w:sz w:val="22"/>
          <w:szCs w:val="22"/>
        </w:rPr>
        <w:tab/>
      </w:r>
      <w:r w:rsidRPr="001C2BB4">
        <w:rPr>
          <w:rFonts w:ascii="Arial" w:hAnsi="Arial" w:cs="Arial"/>
          <w:color w:val="000000"/>
          <w:sz w:val="22"/>
          <w:szCs w:val="22"/>
        </w:rPr>
        <w:tab/>
      </w:r>
    </w:p>
    <w:p w14:paraId="2B6DD124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ab/>
      </w:r>
    </w:p>
    <w:p w14:paraId="2EFD2374" w14:textId="77777777" w:rsidR="00571C9C" w:rsidRPr="001C2BB4" w:rsidRDefault="00571C9C" w:rsidP="00571C9C">
      <w:pPr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>Voor behandeling binnen de Geestelijke gezondheidszorg.</w:t>
      </w:r>
    </w:p>
    <w:p w14:paraId="4045D6A8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>Vermoede DSM-diagnose:</w:t>
      </w:r>
      <w:r w:rsidRPr="001C2BB4">
        <w:rPr>
          <w:rFonts w:ascii="Arial" w:hAnsi="Arial" w:cs="Arial"/>
          <w:color w:val="000000"/>
          <w:sz w:val="22"/>
          <w:szCs w:val="22"/>
        </w:rPr>
        <w:tab/>
      </w:r>
      <w:r w:rsidRPr="001C2BB4">
        <w:rPr>
          <w:rFonts w:ascii="Arial" w:hAnsi="Arial" w:cs="Arial"/>
          <w:color w:val="000000"/>
          <w:sz w:val="22"/>
          <w:szCs w:val="22"/>
        </w:rPr>
        <w:tab/>
      </w:r>
    </w:p>
    <w:p w14:paraId="5248C9BD" w14:textId="77777777" w:rsidR="00571C9C" w:rsidRPr="001C2BB4" w:rsidRDefault="00571C9C" w:rsidP="00571C9C">
      <w:pPr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>Toelichting aanmeldklacht:</w:t>
      </w:r>
      <w:r w:rsidRPr="001C2BB4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………………...</w:t>
      </w:r>
    </w:p>
    <w:p w14:paraId="4D704847" w14:textId="77777777" w:rsidR="00571C9C" w:rsidRPr="001C2BB4" w:rsidRDefault="00571C9C" w:rsidP="00571C9C">
      <w:pPr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14:paraId="6791A5DB" w14:textId="77777777" w:rsidR="00571C9C" w:rsidRPr="001C2BB4" w:rsidRDefault="00571C9C" w:rsidP="00571C9C">
      <w:pPr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14:paraId="5994A922" w14:textId="77777777" w:rsidR="00571C9C" w:rsidRPr="001C2BB4" w:rsidRDefault="00571C9C" w:rsidP="00571C9C">
      <w:pPr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</w:p>
    <w:p w14:paraId="372970BE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 xml:space="preserve">Verwijzer: </w:t>
      </w:r>
      <w:r w:rsidRPr="001C2BB4">
        <w:rPr>
          <w:rFonts w:ascii="Arial" w:hAnsi="Arial" w:cs="Arial"/>
          <w:color w:val="000000"/>
          <w:sz w:val="22"/>
          <w:szCs w:val="22"/>
        </w:rPr>
        <w:tab/>
      </w:r>
      <w:r w:rsidRPr="001C2BB4">
        <w:rPr>
          <w:rFonts w:ascii="Arial" w:hAnsi="Arial" w:cs="Arial"/>
          <w:color w:val="000000"/>
          <w:sz w:val="22"/>
          <w:szCs w:val="22"/>
        </w:rPr>
        <w:tab/>
      </w:r>
    </w:p>
    <w:p w14:paraId="4BD6F85F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>Persoonlijke AGB code:</w:t>
      </w:r>
      <w:r w:rsidRPr="001C2BB4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………………..</w:t>
      </w:r>
    </w:p>
    <w:p w14:paraId="11033C11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>Adres:</w:t>
      </w:r>
      <w:r w:rsidRPr="001C2BB4">
        <w:rPr>
          <w:rFonts w:ascii="Arial" w:hAnsi="Arial" w:cs="Arial"/>
          <w:color w:val="000000"/>
          <w:sz w:val="22"/>
          <w:szCs w:val="22"/>
        </w:rPr>
        <w:tab/>
      </w:r>
      <w:r w:rsidRPr="001C2BB4">
        <w:rPr>
          <w:rFonts w:ascii="Arial" w:hAnsi="Arial" w:cs="Arial"/>
          <w:color w:val="000000"/>
          <w:sz w:val="22"/>
          <w:szCs w:val="22"/>
        </w:rPr>
        <w:tab/>
      </w:r>
    </w:p>
    <w:p w14:paraId="44240CB3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>Postcode:</w:t>
      </w:r>
      <w:r w:rsidRPr="001C2BB4">
        <w:rPr>
          <w:rFonts w:ascii="Arial" w:hAnsi="Arial" w:cs="Arial"/>
          <w:color w:val="000000"/>
          <w:sz w:val="22"/>
          <w:szCs w:val="22"/>
        </w:rPr>
        <w:tab/>
      </w:r>
      <w:r w:rsidRPr="001C2BB4">
        <w:rPr>
          <w:rFonts w:ascii="Arial" w:hAnsi="Arial" w:cs="Arial"/>
          <w:color w:val="000000"/>
          <w:sz w:val="22"/>
          <w:szCs w:val="22"/>
        </w:rPr>
        <w:tab/>
      </w:r>
    </w:p>
    <w:p w14:paraId="36081588" w14:textId="77777777" w:rsidR="00571C9C" w:rsidRPr="001C2BB4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1C2BB4">
        <w:rPr>
          <w:rFonts w:ascii="Arial" w:hAnsi="Arial" w:cs="Arial"/>
          <w:color w:val="000000"/>
          <w:sz w:val="22"/>
          <w:szCs w:val="22"/>
        </w:rPr>
        <w:t>Woonplaats:</w:t>
      </w:r>
      <w:r w:rsidRPr="001C2BB4">
        <w:rPr>
          <w:rFonts w:ascii="Arial" w:hAnsi="Arial" w:cs="Arial"/>
          <w:color w:val="000000"/>
          <w:sz w:val="22"/>
          <w:szCs w:val="22"/>
        </w:rPr>
        <w:tab/>
      </w:r>
      <w:r w:rsidRPr="001C2BB4">
        <w:rPr>
          <w:rFonts w:ascii="Arial" w:hAnsi="Arial" w:cs="Arial"/>
          <w:color w:val="000000"/>
          <w:sz w:val="22"/>
          <w:szCs w:val="22"/>
        </w:rPr>
        <w:tab/>
      </w:r>
    </w:p>
    <w:p w14:paraId="6F2EC876" w14:textId="77777777" w:rsidR="00571C9C" w:rsidRPr="001C2BB4" w:rsidRDefault="00571C9C" w:rsidP="00571C9C">
      <w:pPr>
        <w:rPr>
          <w:rFonts w:ascii="Arial" w:hAnsi="Arial" w:cs="Arial"/>
          <w:sz w:val="22"/>
          <w:szCs w:val="22"/>
        </w:rPr>
      </w:pPr>
    </w:p>
    <w:p w14:paraId="70CD50B3" w14:textId="77777777" w:rsidR="00571C9C" w:rsidRPr="001C2BB4" w:rsidRDefault="00571C9C" w:rsidP="00571C9C">
      <w:pPr>
        <w:rPr>
          <w:rFonts w:ascii="Arial" w:hAnsi="Arial" w:cs="Arial"/>
          <w:sz w:val="22"/>
          <w:szCs w:val="22"/>
        </w:rPr>
      </w:pPr>
      <w:r w:rsidRPr="001C2BB4">
        <w:rPr>
          <w:rFonts w:ascii="Arial" w:hAnsi="Arial" w:cs="Arial"/>
          <w:sz w:val="22"/>
          <w:szCs w:val="22"/>
        </w:rPr>
        <w:t>Handtekening / Stempel</w:t>
      </w:r>
    </w:p>
    <w:p w14:paraId="0F9DCA5B" w14:textId="77777777" w:rsidR="00571C9C" w:rsidRPr="001C2BB4" w:rsidRDefault="00571C9C" w:rsidP="00571C9C">
      <w:pPr>
        <w:rPr>
          <w:rFonts w:ascii="Arial" w:hAnsi="Arial" w:cs="Arial"/>
          <w:sz w:val="22"/>
          <w:szCs w:val="22"/>
        </w:rPr>
      </w:pPr>
    </w:p>
    <w:p w14:paraId="3368CB1E" w14:textId="77777777" w:rsidR="00571C9C" w:rsidRPr="001C2BB4" w:rsidRDefault="00571C9C" w:rsidP="00571C9C">
      <w:pPr>
        <w:rPr>
          <w:rFonts w:ascii="Arial" w:hAnsi="Arial" w:cs="Arial"/>
          <w:sz w:val="22"/>
          <w:szCs w:val="22"/>
        </w:rPr>
      </w:pPr>
    </w:p>
    <w:p w14:paraId="5645115E" w14:textId="77777777" w:rsidR="00571C9C" w:rsidRPr="001C2BB4" w:rsidRDefault="00571C9C" w:rsidP="00571C9C">
      <w:pPr>
        <w:rPr>
          <w:rFonts w:ascii="Arial" w:hAnsi="Arial" w:cs="Arial"/>
          <w:sz w:val="22"/>
          <w:szCs w:val="22"/>
        </w:rPr>
      </w:pPr>
    </w:p>
    <w:p w14:paraId="32B82A53" w14:textId="77777777" w:rsidR="00571C9C" w:rsidRPr="001C2BB4" w:rsidRDefault="00571C9C" w:rsidP="00571C9C">
      <w:pPr>
        <w:rPr>
          <w:rFonts w:ascii="Arial" w:hAnsi="Arial" w:cs="Arial"/>
          <w:sz w:val="22"/>
          <w:szCs w:val="22"/>
        </w:rPr>
      </w:pPr>
    </w:p>
    <w:p w14:paraId="23DF1B16" w14:textId="5B391DC2" w:rsidR="006C5E0C" w:rsidRPr="00571C9C" w:rsidRDefault="00571C9C" w:rsidP="00571C9C">
      <w:pPr>
        <w:tabs>
          <w:tab w:val="left" w:pos="2835"/>
          <w:tab w:val="right" w:leader="dot" w:pos="8505"/>
        </w:tabs>
        <w:autoSpaceDE w:val="0"/>
        <w:autoSpaceDN w:val="0"/>
        <w:adjustRightInd w:val="0"/>
        <w:spacing w:line="408" w:lineRule="auto"/>
      </w:pPr>
      <w:r w:rsidRPr="001C2BB4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sectPr w:rsidR="006C5E0C" w:rsidRPr="00571C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7F9B" w14:textId="77777777" w:rsidR="00EA1353" w:rsidRDefault="00EA1353" w:rsidP="00B479F4">
      <w:r>
        <w:separator/>
      </w:r>
    </w:p>
  </w:endnote>
  <w:endnote w:type="continuationSeparator" w:id="0">
    <w:p w14:paraId="5D5D14B8" w14:textId="77777777" w:rsidR="00EA1353" w:rsidRDefault="00EA1353" w:rsidP="00B4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CC81" w14:textId="77777777" w:rsidR="00EA1353" w:rsidRDefault="00EA1353" w:rsidP="00B479F4">
      <w:r>
        <w:separator/>
      </w:r>
    </w:p>
  </w:footnote>
  <w:footnote w:type="continuationSeparator" w:id="0">
    <w:p w14:paraId="14BAB98A" w14:textId="77777777" w:rsidR="00EA1353" w:rsidRDefault="00EA1353" w:rsidP="00B4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A313" w14:textId="77777777" w:rsidR="00560F5E" w:rsidRPr="00E15F87" w:rsidRDefault="00560F5E" w:rsidP="00560F5E">
    <w:pPr>
      <w:rPr>
        <w:rFonts w:ascii="Calibri" w:hAnsi="Calibri" w:cs="Calibri"/>
        <w:color w:val="000000"/>
        <w:sz w:val="18"/>
      </w:rPr>
    </w:pPr>
    <w:r w:rsidRPr="00E15F87">
      <w:rPr>
        <w:rFonts w:ascii="Calibri" w:hAnsi="Calibri" w:cs="Calibri"/>
        <w:color w:val="000000"/>
        <w:sz w:val="18"/>
      </w:rPr>
      <w:t>Vertrouwelijk Intern</w:t>
    </w:r>
  </w:p>
  <w:p w14:paraId="68254F6E" w14:textId="393776BD" w:rsidR="006C5E0C" w:rsidRDefault="006C5E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83B73"/>
    <w:multiLevelType w:val="hybridMultilevel"/>
    <w:tmpl w:val="EA5C895E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F4"/>
    <w:rsid w:val="001C4F63"/>
    <w:rsid w:val="00334CE3"/>
    <w:rsid w:val="00460C63"/>
    <w:rsid w:val="00560F5E"/>
    <w:rsid w:val="00571C9C"/>
    <w:rsid w:val="006C5E0C"/>
    <w:rsid w:val="007657D7"/>
    <w:rsid w:val="00A23E36"/>
    <w:rsid w:val="00A91BB1"/>
    <w:rsid w:val="00AB21A8"/>
    <w:rsid w:val="00B479F4"/>
    <w:rsid w:val="00BC349D"/>
    <w:rsid w:val="00C46FF1"/>
    <w:rsid w:val="00DF7BBD"/>
    <w:rsid w:val="00EA1052"/>
    <w:rsid w:val="00EA1353"/>
    <w:rsid w:val="00EB6862"/>
    <w:rsid w:val="00EC0A94"/>
    <w:rsid w:val="00F2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77FB7B"/>
  <w15:docId w15:val="{4E3D0C73-9B1B-4F17-A6A6-C342E34A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79F4"/>
    <w:pPr>
      <w:spacing w:after="0" w:line="240" w:lineRule="auto"/>
    </w:pPr>
    <w:rPr>
      <w:rFonts w:ascii="CG Times (W1)" w:eastAsia="Times New Roman" w:hAnsi="CG Times (W1)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B479F4"/>
    <w:rPr>
      <w:sz w:val="20"/>
      <w:lang w:val="x-none" w:eastAsia="x-none"/>
    </w:rPr>
  </w:style>
  <w:style w:type="character" w:customStyle="1" w:styleId="VoetnoottekstChar">
    <w:name w:val="Voetnoottekst Char"/>
    <w:basedOn w:val="Standaardalinea-lettertype"/>
    <w:link w:val="Voetnoottekst"/>
    <w:rsid w:val="00B479F4"/>
    <w:rPr>
      <w:rFonts w:ascii="CG Times (W1)" w:eastAsia="Times New Roman" w:hAnsi="CG Times (W1)" w:cs="Times New Roman"/>
      <w:sz w:val="20"/>
      <w:szCs w:val="20"/>
      <w:lang w:val="x-none" w:eastAsia="x-none"/>
    </w:rPr>
  </w:style>
  <w:style w:type="character" w:styleId="Voetnootmarkering">
    <w:name w:val="footnote reference"/>
    <w:rsid w:val="00B479F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4F6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F63"/>
    <w:rPr>
      <w:rFonts w:ascii="Segoe UI" w:eastAsia="Times New Roman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EC0A94"/>
    <w:pPr>
      <w:spacing w:after="0" w:line="240" w:lineRule="auto"/>
    </w:pPr>
    <w:rPr>
      <w:rFonts w:ascii="CG Times (W1)" w:eastAsia="Times New Roman" w:hAnsi="CG Times (W1)" w:cs="Times New Roman"/>
      <w:sz w:val="24"/>
      <w:szCs w:val="20"/>
      <w:lang w:eastAsia="nl-NL"/>
    </w:rPr>
  </w:style>
  <w:style w:type="paragraph" w:styleId="Koptekst">
    <w:name w:val="header"/>
    <w:basedOn w:val="Standaard"/>
    <w:link w:val="KoptekstChar"/>
    <w:unhideWhenUsed/>
    <w:rsid w:val="006C5E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C5E0C"/>
    <w:rPr>
      <w:rFonts w:ascii="CG Times (W1)" w:eastAsia="Times New Roman" w:hAnsi="CG Times (W1)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C5E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5E0C"/>
    <w:rPr>
      <w:rFonts w:ascii="CG Times (W1)" w:eastAsia="Times New Roman" w:hAnsi="CG Times (W1)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7B0C-0550-4322-9C9D-03557619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Hoitinga</dc:creator>
  <cp:keywords/>
  <dc:description/>
  <cp:lastModifiedBy>Peter Gommers</cp:lastModifiedBy>
  <cp:revision>2</cp:revision>
  <dcterms:created xsi:type="dcterms:W3CDTF">2022-04-26T09:04:00Z</dcterms:created>
  <dcterms:modified xsi:type="dcterms:W3CDTF">2022-04-26T09:04:00Z</dcterms:modified>
</cp:coreProperties>
</file>